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262CA" w14:textId="77777777" w:rsidR="001A5FA5" w:rsidRPr="000E2DC4" w:rsidRDefault="00CA459F">
      <w:pPr>
        <w:spacing w:after="0"/>
        <w:ind w:left="10" w:right="7" w:hanging="10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Університет економіки та права “КРОК” Коледж економіки, права та інформаційних технологій Циклова комісія з інформаційних  технологій </w:t>
      </w:r>
    </w:p>
    <w:p w14:paraId="7084DD42" w14:textId="77777777" w:rsidR="001A5FA5" w:rsidRPr="000E2DC4" w:rsidRDefault="00CA459F">
      <w:pPr>
        <w:spacing w:after="131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429332D" w14:textId="77777777" w:rsidR="001A5FA5" w:rsidRPr="000E2DC4" w:rsidRDefault="00CA459F">
      <w:pPr>
        <w:spacing w:after="133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B9D051D" w14:textId="77777777" w:rsidR="001A5FA5" w:rsidRPr="000E2DC4" w:rsidRDefault="00CA459F">
      <w:pPr>
        <w:spacing w:after="131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1D9F31D" w14:textId="77777777" w:rsidR="001A5FA5" w:rsidRPr="000E2DC4" w:rsidRDefault="00CA459F">
      <w:pPr>
        <w:spacing w:after="131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150879C" w14:textId="77777777" w:rsidR="001A5FA5" w:rsidRPr="000E2DC4" w:rsidRDefault="00CA459F">
      <w:pPr>
        <w:spacing w:after="131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96F50F9" w14:textId="77777777" w:rsidR="001A5FA5" w:rsidRPr="000E2DC4" w:rsidRDefault="00CA459F">
      <w:pPr>
        <w:spacing w:after="188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14:paraId="6E825079" w14:textId="77777777" w:rsidR="001A5FA5" w:rsidRPr="000E2DC4" w:rsidRDefault="00CA459F">
      <w:pPr>
        <w:pStyle w:val="2"/>
        <w:spacing w:after="118"/>
        <w:ind w:left="571" w:right="566"/>
        <w:rPr>
          <w:lang w:val="uk-UA"/>
        </w:rPr>
      </w:pPr>
      <w:r w:rsidRPr="000E2DC4">
        <w:rPr>
          <w:lang w:val="uk-UA"/>
        </w:rPr>
        <w:t xml:space="preserve">ЗВІТ з навчальной практики  </w:t>
      </w:r>
    </w:p>
    <w:p w14:paraId="18562101" w14:textId="77777777" w:rsidR="001A5FA5" w:rsidRPr="000E2DC4" w:rsidRDefault="00CA459F">
      <w:pPr>
        <w:spacing w:after="131"/>
        <w:ind w:left="13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3B3CDE55" w14:textId="77777777" w:rsidR="001A5FA5" w:rsidRPr="000E2DC4" w:rsidRDefault="00CA459F">
      <w:pPr>
        <w:spacing w:after="0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92A3AD9" w14:textId="77777777" w:rsidR="001A5FA5" w:rsidRPr="000E2DC4" w:rsidRDefault="00CA459F">
      <w:pPr>
        <w:spacing w:after="0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42053BF" w14:textId="77777777" w:rsidR="001A5FA5" w:rsidRPr="000E2DC4" w:rsidRDefault="00CA459F">
      <w:pPr>
        <w:spacing w:after="0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739BA13" w14:textId="77777777" w:rsidR="001A5FA5" w:rsidRPr="000E2DC4" w:rsidRDefault="00CA459F">
      <w:pPr>
        <w:spacing w:after="0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CA4561F" w14:textId="77777777" w:rsidR="001A5FA5" w:rsidRPr="000E2DC4" w:rsidRDefault="00CA459F">
      <w:pPr>
        <w:spacing w:after="0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788E0C4" w14:textId="77777777" w:rsidR="001A5FA5" w:rsidRPr="000E2DC4" w:rsidRDefault="00CA459F">
      <w:pPr>
        <w:spacing w:after="0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923A2A1" w14:textId="77777777" w:rsidR="001A5FA5" w:rsidRPr="000E2DC4" w:rsidRDefault="00CA459F">
      <w:pPr>
        <w:spacing w:after="22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722FC1E" w14:textId="77777777" w:rsidR="001A5FA5" w:rsidRPr="000E2DC4" w:rsidRDefault="00CA459F">
      <w:pPr>
        <w:tabs>
          <w:tab w:val="center" w:pos="6255"/>
        </w:tabs>
        <w:spacing w:after="286" w:line="269" w:lineRule="auto"/>
        <w:ind w:left="-15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Студент ІІ курсу групи ІПЗ-І 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ab/>
        <w:t xml:space="preserve">Керівник практики: </w:t>
      </w:r>
    </w:p>
    <w:p w14:paraId="342EC784" w14:textId="77777777" w:rsidR="001A5FA5" w:rsidRPr="000E2DC4" w:rsidRDefault="00CA459F">
      <w:pPr>
        <w:spacing w:after="33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1A8EAC6" w14:textId="77777777" w:rsidR="001A5FA5" w:rsidRPr="000E2DC4" w:rsidRDefault="00CA459F">
      <w:pPr>
        <w:pStyle w:val="3"/>
        <w:spacing w:after="261"/>
        <w:ind w:left="2347"/>
        <w:jc w:val="center"/>
        <w:rPr>
          <w:lang w:val="uk-UA"/>
        </w:rPr>
      </w:pPr>
      <w:r w:rsidRPr="000E2DC4">
        <w:rPr>
          <w:b w:val="0"/>
          <w:shd w:val="clear" w:color="auto" w:fill="auto"/>
          <w:lang w:val="uk-UA"/>
        </w:rPr>
        <w:t xml:space="preserve">Ст. викладач </w:t>
      </w:r>
    </w:p>
    <w:p w14:paraId="48435CE9" w14:textId="20CF8BDC" w:rsidR="001A5FA5" w:rsidRPr="000E2DC4" w:rsidRDefault="00CA459F">
      <w:pPr>
        <w:tabs>
          <w:tab w:val="center" w:pos="6906"/>
        </w:tabs>
        <w:spacing w:after="5" w:line="269" w:lineRule="auto"/>
        <w:ind w:left="-15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0E2DC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Pr="000E2DC4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>(</w:t>
      </w:r>
      <w:r w:rsidR="0021225C" w:rsidRPr="000E2DC4">
        <w:rPr>
          <w:rFonts w:ascii="Times New Roman" w:eastAsia="Times New Roman" w:hAnsi="Times New Roman" w:cs="Times New Roman"/>
          <w:sz w:val="28"/>
          <w:lang w:val="uk-UA"/>
        </w:rPr>
        <w:t>Жовтяк І.В.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) </w:t>
      </w:r>
    </w:p>
    <w:p w14:paraId="5B502C36" w14:textId="148F1B9D" w:rsidR="001A5FA5" w:rsidRPr="000E2DC4" w:rsidRDefault="00CA459F">
      <w:pPr>
        <w:spacing w:after="5" w:line="269" w:lineRule="auto"/>
        <w:ind w:left="-5" w:hanging="1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 (</w:t>
      </w:r>
      <w:r w:rsidR="0021225C" w:rsidRPr="000E2DC4">
        <w:rPr>
          <w:rFonts w:ascii="Times New Roman" w:eastAsia="Times New Roman" w:hAnsi="Times New Roman" w:cs="Times New Roman"/>
          <w:sz w:val="28"/>
          <w:lang w:val="uk-UA"/>
        </w:rPr>
        <w:t>Найкус О.А.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) </w:t>
      </w:r>
    </w:p>
    <w:tbl>
      <w:tblPr>
        <w:tblStyle w:val="TableGrid"/>
        <w:tblW w:w="9425" w:type="dxa"/>
        <w:tblInd w:w="0" w:type="dxa"/>
        <w:tblLook w:val="04A0" w:firstRow="1" w:lastRow="0" w:firstColumn="1" w:lastColumn="0" w:noHBand="0" w:noVBand="1"/>
      </w:tblPr>
      <w:tblGrid>
        <w:gridCol w:w="4090"/>
        <w:gridCol w:w="5335"/>
      </w:tblGrid>
      <w:tr w:rsidR="001A5FA5" w:rsidRPr="000E2DC4" w14:paraId="5C99C2EC" w14:textId="77777777">
        <w:trPr>
          <w:trHeight w:val="818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14:paraId="2DBD098E" w14:textId="77777777" w:rsidR="001A5FA5" w:rsidRPr="000E2DC4" w:rsidRDefault="00CA459F">
            <w:pPr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14:paraId="482462AE" w14:textId="77777777" w:rsidR="001A5FA5" w:rsidRPr="000E2DC4" w:rsidRDefault="00CA459F">
            <w:pPr>
              <w:spacing w:after="23"/>
              <w:ind w:left="989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 ____________________ </w:t>
            </w:r>
          </w:p>
          <w:p w14:paraId="36EA7BBD" w14:textId="77777777" w:rsidR="001A5FA5" w:rsidRPr="000E2DC4" w:rsidRDefault="00CA459F">
            <w:pPr>
              <w:ind w:right="267"/>
              <w:jc w:val="center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(резолюція "До захисту") </w:t>
            </w:r>
          </w:p>
        </w:tc>
      </w:tr>
      <w:tr w:rsidR="001A5FA5" w:rsidRPr="000E2DC4" w14:paraId="48A54726" w14:textId="77777777">
        <w:trPr>
          <w:trHeight w:val="2832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7B998" w14:textId="77777777" w:rsidR="001A5FA5" w:rsidRPr="000E2DC4" w:rsidRDefault="00CA459F">
            <w:pPr>
              <w:spacing w:after="22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_______________ </w:t>
            </w:r>
          </w:p>
          <w:p w14:paraId="1BF7B83D" w14:textId="77777777" w:rsidR="001A5FA5" w:rsidRPr="000E2DC4" w:rsidRDefault="00CA459F">
            <w:pPr>
              <w:spacing w:after="52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(підпис студента) </w:t>
            </w:r>
          </w:p>
          <w:p w14:paraId="0963C299" w14:textId="77777777" w:rsidR="001A5FA5" w:rsidRPr="000E2DC4" w:rsidRDefault="00CA459F">
            <w:pPr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  <w:p w14:paraId="532D112B" w14:textId="77777777" w:rsidR="001A5FA5" w:rsidRPr="000E2DC4" w:rsidRDefault="00CA459F">
            <w:pPr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  <w:p w14:paraId="02F87132" w14:textId="77777777" w:rsidR="001A5FA5" w:rsidRPr="000E2DC4" w:rsidRDefault="00CA459F">
            <w:pPr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  <w:p w14:paraId="101B4516" w14:textId="77777777" w:rsidR="001A5FA5" w:rsidRPr="000E2DC4" w:rsidRDefault="00CA459F">
            <w:pPr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  <w:p w14:paraId="01362022" w14:textId="77777777" w:rsidR="001A5FA5" w:rsidRPr="000E2DC4" w:rsidRDefault="00CA459F">
            <w:pPr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  <w:p w14:paraId="147B793E" w14:textId="77777777" w:rsidR="001A5FA5" w:rsidRPr="000E2DC4" w:rsidRDefault="00CA459F">
            <w:pPr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14:paraId="5FE6FE8A" w14:textId="77777777" w:rsidR="001A5FA5" w:rsidRPr="000E2DC4" w:rsidRDefault="00CA459F">
            <w:pPr>
              <w:spacing w:after="22"/>
              <w:ind w:right="71"/>
              <w:jc w:val="right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_____________ ________________ </w:t>
            </w:r>
          </w:p>
          <w:p w14:paraId="3BBFD042" w14:textId="77777777" w:rsidR="001A5FA5" w:rsidRPr="000E2DC4" w:rsidRDefault="00CA459F">
            <w:pPr>
              <w:tabs>
                <w:tab w:val="center" w:pos="1794"/>
                <w:tab w:val="center" w:pos="4167"/>
              </w:tabs>
              <w:rPr>
                <w:lang w:val="uk-UA"/>
              </w:rPr>
            </w:pPr>
            <w:r w:rsidRPr="000E2DC4">
              <w:rPr>
                <w:lang w:val="uk-UA"/>
              </w:rPr>
              <w:tab/>
            </w: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(дата)  </w:t>
            </w: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ab/>
              <w:t xml:space="preserve">(підпис) </w:t>
            </w:r>
          </w:p>
        </w:tc>
      </w:tr>
    </w:tbl>
    <w:p w14:paraId="07A7481D" w14:textId="512311FA" w:rsidR="001A5FA5" w:rsidRPr="000E2DC4" w:rsidRDefault="00CA459F">
      <w:pPr>
        <w:spacing w:after="187"/>
        <w:ind w:left="10" w:right="4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Київ 2020 </w:t>
      </w:r>
    </w:p>
    <w:p w14:paraId="497589A6" w14:textId="3D2E7960" w:rsidR="0021225C" w:rsidRPr="000E2DC4" w:rsidRDefault="0021225C">
      <w:pPr>
        <w:spacing w:after="187"/>
        <w:ind w:left="10" w:right="4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3AF32A12" w14:textId="77777777" w:rsidR="0021225C" w:rsidRPr="000E2DC4" w:rsidRDefault="0021225C">
      <w:pPr>
        <w:spacing w:after="187"/>
        <w:ind w:left="10" w:right="4" w:hanging="10"/>
        <w:jc w:val="center"/>
        <w:rPr>
          <w:lang w:val="uk-UA"/>
        </w:rPr>
      </w:pPr>
    </w:p>
    <w:p w14:paraId="378622B4" w14:textId="77777777" w:rsidR="001A5FA5" w:rsidRPr="000E2DC4" w:rsidRDefault="00CA459F">
      <w:pPr>
        <w:pStyle w:val="2"/>
        <w:ind w:left="3179" w:right="3175"/>
        <w:rPr>
          <w:lang w:val="uk-UA"/>
        </w:rPr>
      </w:pPr>
      <w:r w:rsidRPr="000E2DC4">
        <w:rPr>
          <w:lang w:val="uk-UA"/>
        </w:rPr>
        <w:lastRenderedPageBreak/>
        <w:t xml:space="preserve">Завдання на навчальну практику </w:t>
      </w:r>
    </w:p>
    <w:p w14:paraId="2FEE26A3" w14:textId="64F57FB5" w:rsidR="001A5FA5" w:rsidRPr="000E2DC4" w:rsidRDefault="00CA459F" w:rsidP="0021225C">
      <w:pPr>
        <w:spacing w:after="5" w:line="269" w:lineRule="auto"/>
        <w:ind w:left="4389" w:right="289" w:hanging="4143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>студенту</w:t>
      </w:r>
    </w:p>
    <w:p w14:paraId="5E4D0D7C" w14:textId="77777777" w:rsidR="001A5FA5" w:rsidRPr="000E2DC4" w:rsidRDefault="00CA459F">
      <w:pPr>
        <w:spacing w:after="22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D0B38D2" w14:textId="77777777" w:rsidR="001A5FA5" w:rsidRPr="000E2DC4" w:rsidRDefault="00CA459F">
      <w:pPr>
        <w:numPr>
          <w:ilvl w:val="0"/>
          <w:numId w:val="1"/>
        </w:numPr>
        <w:spacing w:after="5" w:line="269" w:lineRule="auto"/>
        <w:ind w:hanging="348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Теоретична частина </w:t>
      </w:r>
    </w:p>
    <w:p w14:paraId="428FA3E9" w14:textId="77777777" w:rsidR="001A5FA5" w:rsidRPr="000E2DC4" w:rsidRDefault="00CA459F">
      <w:pPr>
        <w:spacing w:after="5" w:line="269" w:lineRule="auto"/>
        <w:ind w:left="370" w:hanging="1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Cамостійно використовуючи різні інформаційні джерела, ознайомитись з використанням систем контролю версій, технологіями роозробки застосувань з графічним інтерфейсом. </w:t>
      </w:r>
    </w:p>
    <w:p w14:paraId="1B8FF066" w14:textId="77777777" w:rsidR="001A5FA5" w:rsidRPr="000E2DC4" w:rsidRDefault="00CA459F">
      <w:pPr>
        <w:spacing w:after="22"/>
        <w:ind w:left="72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C0628DB" w14:textId="77777777" w:rsidR="001A5FA5" w:rsidRPr="000E2DC4" w:rsidRDefault="00CA459F">
      <w:pPr>
        <w:numPr>
          <w:ilvl w:val="0"/>
          <w:numId w:val="1"/>
        </w:numPr>
        <w:spacing w:after="5" w:line="269" w:lineRule="auto"/>
        <w:ind w:hanging="348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Практична частина </w:t>
      </w:r>
    </w:p>
    <w:p w14:paraId="135A556B" w14:textId="77777777" w:rsidR="001A5FA5" w:rsidRPr="000E2DC4" w:rsidRDefault="00CA459F">
      <w:pPr>
        <w:spacing w:after="9"/>
        <w:ind w:left="36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0B8BA717" w14:textId="77777777" w:rsidR="001A5FA5" w:rsidRPr="000E2DC4" w:rsidRDefault="00CA459F">
      <w:pPr>
        <w:spacing w:after="5" w:line="269" w:lineRule="auto"/>
        <w:ind w:left="370" w:hanging="1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Навчитись використовувати технології Windows Forms C++, середовище програмування Qt для розробки застосувань з грфічним інтерфейсом. </w:t>
      </w:r>
    </w:p>
    <w:p w14:paraId="0795E032" w14:textId="77777777" w:rsidR="001A5FA5" w:rsidRPr="000E2DC4" w:rsidRDefault="00CA459F">
      <w:pPr>
        <w:spacing w:after="24"/>
        <w:ind w:left="36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BC6928B" w14:textId="77777777" w:rsidR="001A5FA5" w:rsidRPr="000E2DC4" w:rsidRDefault="00CA459F">
      <w:pPr>
        <w:numPr>
          <w:ilvl w:val="0"/>
          <w:numId w:val="1"/>
        </w:numPr>
        <w:spacing w:after="5" w:line="269" w:lineRule="auto"/>
        <w:ind w:hanging="348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Виконати  практичні завдання  відповідно до варіанту </w:t>
      </w:r>
    </w:p>
    <w:p w14:paraId="2BF090B3" w14:textId="77777777" w:rsidR="001A5FA5" w:rsidRPr="000E2DC4" w:rsidRDefault="00CA459F">
      <w:pPr>
        <w:spacing w:after="0"/>
        <w:ind w:left="72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0E2DC4">
        <w:rPr>
          <w:lang w:val="uk-UA"/>
        </w:rPr>
        <w:br w:type="page"/>
      </w:r>
    </w:p>
    <w:p w14:paraId="46EBF154" w14:textId="77777777" w:rsidR="001A5FA5" w:rsidRPr="000E2DC4" w:rsidRDefault="00CA459F">
      <w:pPr>
        <w:pStyle w:val="2"/>
        <w:spacing w:after="486"/>
        <w:ind w:left="571" w:right="0"/>
        <w:rPr>
          <w:lang w:val="uk-UA"/>
        </w:rPr>
      </w:pPr>
      <w:r w:rsidRPr="000E2DC4">
        <w:rPr>
          <w:lang w:val="uk-UA"/>
        </w:rPr>
        <w:lastRenderedPageBreak/>
        <w:t xml:space="preserve">ЗМІСТ </w:t>
      </w:r>
    </w:p>
    <w:p w14:paraId="6495F63C" w14:textId="47C53EC4" w:rsidR="001A5FA5" w:rsidRPr="000E2DC4" w:rsidRDefault="00CA459F">
      <w:pPr>
        <w:spacing w:after="339" w:line="269" w:lineRule="auto"/>
        <w:ind w:left="-5" w:hanging="1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ВСТУП ................................................................................................................... 4 </w:t>
      </w:r>
    </w:p>
    <w:p w14:paraId="68144A04" w14:textId="58690321" w:rsidR="001A5FA5" w:rsidRPr="000E2DC4" w:rsidRDefault="00CA459F">
      <w:pPr>
        <w:numPr>
          <w:ilvl w:val="0"/>
          <w:numId w:val="2"/>
        </w:numPr>
        <w:spacing w:after="237" w:line="269" w:lineRule="auto"/>
        <w:ind w:hanging="439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ТЕОРЕТИЧНА ЧАСТИНА ............................................................................ 5 </w:t>
      </w:r>
    </w:p>
    <w:p w14:paraId="6D685CB5" w14:textId="0EFB43E9" w:rsidR="001A5FA5" w:rsidRPr="000E2DC4" w:rsidRDefault="00CA459F" w:rsidP="0021225C">
      <w:pPr>
        <w:numPr>
          <w:ilvl w:val="1"/>
          <w:numId w:val="2"/>
        </w:numPr>
        <w:spacing w:after="199" w:line="269" w:lineRule="auto"/>
        <w:ind w:hanging="42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Основні принципи роботи з системами конролю версій .................. 5 </w:t>
      </w:r>
    </w:p>
    <w:p w14:paraId="02E7D704" w14:textId="292BC397" w:rsidR="001A5FA5" w:rsidRPr="000E2DC4" w:rsidRDefault="00CA459F" w:rsidP="0021225C">
      <w:pPr>
        <w:pStyle w:val="1"/>
        <w:spacing w:after="202"/>
        <w:ind w:left="1150" w:right="0"/>
        <w:rPr>
          <w:lang w:val="uk-UA"/>
        </w:rPr>
      </w:pPr>
      <w:bookmarkStart w:id="0" w:name="_Toc16653"/>
      <w:r w:rsidRPr="000E2DC4">
        <w:rPr>
          <w:lang w:val="uk-UA"/>
        </w:rPr>
        <w:t>1.1.2. GitHub...................................</w:t>
      </w:r>
      <w:r w:rsidR="0021225C" w:rsidRPr="000E2DC4">
        <w:rPr>
          <w:lang w:val="uk-UA"/>
        </w:rPr>
        <w:t>.</w:t>
      </w:r>
      <w:r w:rsidRPr="000E2DC4">
        <w:rPr>
          <w:lang w:val="uk-UA"/>
        </w:rPr>
        <w:t xml:space="preserve">........................................................ 6 </w:t>
      </w:r>
      <w:bookmarkEnd w:id="0"/>
    </w:p>
    <w:p w14:paraId="5760EB87" w14:textId="35B3DE39" w:rsidR="001A5FA5" w:rsidRPr="000E2DC4" w:rsidRDefault="00CA459F">
      <w:pPr>
        <w:spacing w:after="328" w:line="269" w:lineRule="auto"/>
        <w:ind w:left="-5" w:hanging="1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>2. ПРАКТИЧНА ЧАСТИНА ................................................................</w:t>
      </w:r>
      <w:r w:rsidR="0021225C" w:rsidRPr="000E2DC4"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................ 9 </w:t>
      </w:r>
    </w:p>
    <w:p w14:paraId="3C387049" w14:textId="5F7C8760" w:rsidR="001A5FA5" w:rsidRPr="000E2DC4" w:rsidRDefault="00CA459F">
      <w:pPr>
        <w:spacing w:after="347" w:line="269" w:lineRule="auto"/>
        <w:ind w:left="-5" w:hanging="1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ВИСНОВКИ ......................................................................................................... 14 </w:t>
      </w:r>
    </w:p>
    <w:p w14:paraId="5C387CFB" w14:textId="47624E75" w:rsidR="001A5FA5" w:rsidRPr="000E2DC4" w:rsidRDefault="00CA459F">
      <w:pPr>
        <w:spacing w:after="180" w:line="269" w:lineRule="auto"/>
        <w:ind w:left="-5" w:hanging="1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СПИСОК ВИКОРИСТАНИХ ДЖЕРЕЛ ............................................................ 15 </w:t>
      </w:r>
    </w:p>
    <w:p w14:paraId="2528A9B9" w14:textId="67A41051" w:rsidR="0021225C" w:rsidRPr="000E2DC4" w:rsidRDefault="0021225C">
      <w:pPr>
        <w:spacing w:after="254"/>
        <w:rPr>
          <w:lang w:val="uk-UA"/>
        </w:rPr>
      </w:pPr>
    </w:p>
    <w:p w14:paraId="1C12E3D2" w14:textId="77777777" w:rsidR="0021225C" w:rsidRPr="000E2DC4" w:rsidRDefault="0021225C">
      <w:pPr>
        <w:rPr>
          <w:lang w:val="uk-UA"/>
        </w:rPr>
      </w:pPr>
      <w:r w:rsidRPr="000E2DC4">
        <w:rPr>
          <w:lang w:val="uk-UA"/>
        </w:rPr>
        <w:br w:type="page"/>
      </w:r>
    </w:p>
    <w:p w14:paraId="1BBAB473" w14:textId="77777777" w:rsidR="0021225C" w:rsidRPr="000E2DC4" w:rsidRDefault="0021225C" w:rsidP="0021225C">
      <w:pPr>
        <w:spacing w:after="180" w:line="269" w:lineRule="auto"/>
        <w:ind w:left="-5" w:hanging="10"/>
        <w:rPr>
          <w:lang w:val="uk-UA"/>
        </w:rPr>
      </w:pPr>
      <w:r w:rsidRPr="000E2DC4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 xml:space="preserve">ВСТУП </w:t>
      </w:r>
    </w:p>
    <w:p w14:paraId="64A96C5A" w14:textId="77777777" w:rsidR="0021225C" w:rsidRPr="000E2DC4" w:rsidRDefault="0021225C" w:rsidP="0021225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завдань підготовки висококваліфікованих фахівців вимагає поглиблення та закріплення набутих у  навчальному закладі теоретичних знань, одержаних студентами при вивченні дисциплін навчального плану, практичними навичками роботи. </w:t>
      </w:r>
    </w:p>
    <w:p w14:paraId="52AEAAF6" w14:textId="77777777" w:rsidR="0021225C" w:rsidRPr="000E2DC4" w:rsidRDefault="0021225C" w:rsidP="0021225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Метою практики є набуття навичок набуття навичок написання, налагодження і тестування програмного коду,  самостійної роботи з довідновою системою Microsoft developer network (MSDN)  та іншими довідковими джерелами та  пошуковими системами для вирішення посталених задач. </w:t>
      </w:r>
    </w:p>
    <w:p w14:paraId="17245380" w14:textId="77777777" w:rsidR="001A5FA5" w:rsidRPr="000E2DC4" w:rsidRDefault="001A5FA5">
      <w:pPr>
        <w:spacing w:after="254"/>
        <w:rPr>
          <w:lang w:val="uk-UA"/>
        </w:rPr>
      </w:pPr>
    </w:p>
    <w:p w14:paraId="2403F1E7" w14:textId="77777777" w:rsidR="001A5FA5" w:rsidRPr="000E2DC4" w:rsidRDefault="00CA459F">
      <w:pPr>
        <w:spacing w:after="0"/>
        <w:ind w:left="566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66400A3" w14:textId="77777777" w:rsidR="001A5FA5" w:rsidRPr="000E2DC4" w:rsidRDefault="00CA459F" w:rsidP="0021225C">
      <w:pPr>
        <w:spacing w:after="0"/>
        <w:ind w:firstLine="567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0E2DC4">
        <w:rPr>
          <w:lang w:val="uk-UA"/>
        </w:rPr>
        <w:br w:type="page"/>
      </w:r>
    </w:p>
    <w:p w14:paraId="05793F44" w14:textId="77777777" w:rsidR="001A5FA5" w:rsidRPr="000E2DC4" w:rsidRDefault="00CA459F">
      <w:pPr>
        <w:pStyle w:val="2"/>
        <w:spacing w:after="419"/>
        <w:ind w:left="571" w:right="208"/>
        <w:rPr>
          <w:lang w:val="uk-UA"/>
        </w:rPr>
      </w:pPr>
      <w:r w:rsidRPr="000E2DC4">
        <w:rPr>
          <w:lang w:val="uk-UA"/>
        </w:rPr>
        <w:lastRenderedPageBreak/>
        <w:t>1.</w:t>
      </w:r>
      <w:r w:rsidRPr="000E2DC4">
        <w:rPr>
          <w:rFonts w:ascii="Arial" w:eastAsia="Arial" w:hAnsi="Arial" w:cs="Arial"/>
          <w:lang w:val="uk-UA"/>
        </w:rPr>
        <w:t xml:space="preserve"> </w:t>
      </w:r>
      <w:r w:rsidRPr="000E2DC4">
        <w:rPr>
          <w:lang w:val="uk-UA"/>
        </w:rPr>
        <w:t xml:space="preserve">ТЕОРЕТИЧНА ЧАСТИНА </w:t>
      </w:r>
    </w:p>
    <w:p w14:paraId="231C0E16" w14:textId="4E4B5B3E" w:rsidR="0021225C" w:rsidRPr="000E2DC4" w:rsidRDefault="0021225C" w:rsidP="0021225C">
      <w:pPr>
        <w:spacing w:after="131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E2DC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— один з найбільших веб-сервісів для спільної розробки програмного забезпечення. Існують безкоштовні та платні тарифні плани користування сайтом. Базується на системі керування версіями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і розроблений на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Erlang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компанією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(раніше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Logical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Awesome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B591351" w14:textId="06552309" w:rsidR="001A5FA5" w:rsidRPr="000E2DC4" w:rsidRDefault="0021225C" w:rsidP="0021225C">
      <w:pPr>
        <w:spacing w:after="131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Сервіс безкоштовний для проектів з відкритим вихідним кодом, з наданням користувачам усіх своїх можливостей (включаючи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>), а для окремих індивідуальних проектів пропонуються різні платні тарифні плани.</w:t>
      </w:r>
    </w:p>
    <w:p w14:paraId="53CA0F39" w14:textId="77777777" w:rsidR="0021225C" w:rsidRPr="000E2DC4" w:rsidRDefault="00CA459F" w:rsidP="0021225C">
      <w:pPr>
        <w:spacing w:after="131"/>
        <w:ind w:firstLine="567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1225C" w:rsidRPr="000E2DC4">
        <w:rPr>
          <w:rFonts w:ascii="Times New Roman" w:eastAsia="Times New Roman" w:hAnsi="Times New Roman" w:cs="Times New Roman"/>
          <w:sz w:val="28"/>
        </w:rPr>
        <w:t>GitHub</w:t>
      </w:r>
      <w:r w:rsidR="0021225C" w:rsidRPr="000E2DC4">
        <w:rPr>
          <w:rFonts w:ascii="Times New Roman" w:eastAsia="Times New Roman" w:hAnsi="Times New Roman" w:cs="Times New Roman"/>
          <w:sz w:val="28"/>
          <w:lang w:val="ru-RU"/>
        </w:rPr>
        <w:t xml:space="preserve"> – </w:t>
      </w:r>
      <w:r w:rsidR="0021225C" w:rsidRPr="000E2DC4">
        <w:rPr>
          <w:rFonts w:ascii="Times New Roman" w:eastAsia="Times New Roman" w:hAnsi="Times New Roman" w:cs="Times New Roman"/>
          <w:sz w:val="28"/>
          <w:lang w:val="uk-UA"/>
        </w:rPr>
        <w:t xml:space="preserve">на мій погляд є дуже зручною системою для коллаборації та контролю в розробці коду. </w:t>
      </w:r>
      <w:r w:rsidR="0021225C" w:rsidRPr="000E2DC4">
        <w:rPr>
          <w:rFonts w:ascii="Times New Roman" w:eastAsia="Times New Roman" w:hAnsi="Times New Roman" w:cs="Times New Roman"/>
          <w:sz w:val="28"/>
        </w:rPr>
        <w:t>GitHub</w:t>
      </w:r>
      <w:r w:rsidR="0021225C"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допомогає зручно ділитися кодом і об’єднуватися  за іншими людьми щоб навчитися, а в подальшому працювати. </w:t>
      </w:r>
    </w:p>
    <w:p w14:paraId="6E7BBE45" w14:textId="185D7123" w:rsidR="001A5FA5" w:rsidRPr="000E2DC4" w:rsidRDefault="00CA459F" w:rsidP="0021225C">
      <w:pPr>
        <w:spacing w:after="131"/>
        <w:ind w:firstLine="567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C3F52DB" w14:textId="7B830C04" w:rsidR="001A5FA5" w:rsidRDefault="00CA459F" w:rsidP="00C226EB">
      <w:pPr>
        <w:pStyle w:val="2"/>
        <w:numPr>
          <w:ilvl w:val="0"/>
          <w:numId w:val="2"/>
        </w:numPr>
        <w:spacing w:after="180"/>
        <w:ind w:right="206"/>
        <w:rPr>
          <w:lang w:val="uk-UA"/>
        </w:rPr>
      </w:pPr>
      <w:r w:rsidRPr="000E2DC4">
        <w:rPr>
          <w:lang w:val="uk-UA"/>
        </w:rPr>
        <w:t xml:space="preserve">ПРАКТИЧНА ЧАСТИНА </w:t>
      </w:r>
    </w:p>
    <w:p w14:paraId="7DB09CFA" w14:textId="4CE38793" w:rsidR="00C226EB" w:rsidRPr="00C226EB" w:rsidRDefault="00C226EB" w:rsidP="00C226EB">
      <w:pPr>
        <w:pStyle w:val="a4"/>
        <w:ind w:left="439" w:firstLine="128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Pr="00BB74C9">
          <w:rPr>
            <w:rStyle w:val="a3"/>
          </w:rPr>
          <w:t>https</w:t>
        </w:r>
        <w:r w:rsidRPr="00BB74C9">
          <w:rPr>
            <w:rStyle w:val="a3"/>
            <w:lang w:val="ru-RU"/>
          </w:rPr>
          <w:t>://</w:t>
        </w:r>
        <w:r w:rsidRPr="00BB74C9">
          <w:rPr>
            <w:rStyle w:val="a3"/>
          </w:rPr>
          <w:t>github</w:t>
        </w:r>
        <w:r w:rsidRPr="00BB74C9">
          <w:rPr>
            <w:rStyle w:val="a3"/>
            <w:lang w:val="ru-RU"/>
          </w:rPr>
          <w:t>.</w:t>
        </w:r>
        <w:r w:rsidRPr="00BB74C9">
          <w:rPr>
            <w:rStyle w:val="a3"/>
          </w:rPr>
          <w:t>com</w:t>
        </w:r>
        <w:r w:rsidRPr="00BB74C9">
          <w:rPr>
            <w:rStyle w:val="a3"/>
            <w:lang w:val="ru-RU"/>
          </w:rPr>
          <w:t>/</w:t>
        </w:r>
        <w:r w:rsidRPr="00BB74C9">
          <w:rPr>
            <w:rStyle w:val="a3"/>
          </w:rPr>
          <w:t>TheFikusF</w:t>
        </w:r>
        <w:r w:rsidRPr="00BB74C9">
          <w:rPr>
            <w:rStyle w:val="a3"/>
            <w:lang w:val="ru-RU"/>
          </w:rPr>
          <w:t>/</w:t>
        </w:r>
        <w:r w:rsidRPr="00BB74C9">
          <w:rPr>
            <w:rStyle w:val="a3"/>
          </w:rPr>
          <w:t>practice</w:t>
        </w:r>
      </w:hyperlink>
    </w:p>
    <w:p w14:paraId="7B416582" w14:textId="3BABF617" w:rsidR="00331398" w:rsidRPr="000E2DC4" w:rsidRDefault="00F53355" w:rsidP="00331398">
      <w:pPr>
        <w:spacing w:after="13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Завдання 24: </w:t>
      </w:r>
      <w:r w:rsidR="00331398" w:rsidRPr="000E2DC4">
        <w:rPr>
          <w:rFonts w:ascii="Times New Roman" w:hAnsi="Times New Roman" w:cs="Times New Roman"/>
          <w:sz w:val="28"/>
          <w:szCs w:val="28"/>
          <w:lang w:val="uk-UA"/>
        </w:rPr>
        <w:t>Задано дійсні числа a0, a1, …, an–1. Серед них є додатні і від’ємні. Замінити нулями числа, величина яких по модулю більше максимального числа (|ai| &gt; max { a0, a1, …, an–1}).</w:t>
      </w:r>
    </w:p>
    <w:p w14:paraId="39A99B43" w14:textId="7EFCE23B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Спочатку вводиться функція </w:t>
      </w:r>
      <w:r w:rsidRPr="000E2DC4">
        <w:rPr>
          <w:rFonts w:ascii="Times New Roman" w:hAnsi="Times New Roman" w:cs="Times New Roman"/>
          <w:sz w:val="28"/>
          <w:szCs w:val="28"/>
        </w:rPr>
        <w:t>srand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, яка дозволяє функції </w:t>
      </w:r>
      <w:r w:rsidRPr="000E2DC4">
        <w:rPr>
          <w:rFonts w:ascii="Times New Roman" w:hAnsi="Times New Roman" w:cs="Times New Roman"/>
          <w:sz w:val="28"/>
          <w:szCs w:val="28"/>
        </w:rPr>
        <w:t>rand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виводити випадкові значення. Потім вводиться змінна </w:t>
      </w:r>
      <w:r w:rsidRPr="000E2DC4">
        <w:rPr>
          <w:rFonts w:ascii="Times New Roman" w:hAnsi="Times New Roman" w:cs="Times New Roman"/>
          <w:sz w:val="28"/>
          <w:szCs w:val="28"/>
        </w:rPr>
        <w:t>n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, яка є кількістю чисел у масиві. Змінна </w:t>
      </w:r>
      <w:r w:rsidRPr="000E2DC4">
        <w:rPr>
          <w:rFonts w:ascii="Times New Roman" w:hAnsi="Times New Roman" w:cs="Times New Roman"/>
          <w:sz w:val="28"/>
          <w:szCs w:val="28"/>
        </w:rPr>
        <w:t>max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це максимальне число в масиві. Далі виділяється пам’ять для масиву і у циклі </w:t>
      </w:r>
      <w:r w:rsidRPr="000E2DC4">
        <w:rPr>
          <w:rFonts w:ascii="Times New Roman" w:hAnsi="Times New Roman" w:cs="Times New Roman"/>
          <w:sz w:val="28"/>
          <w:szCs w:val="28"/>
        </w:rPr>
        <w:t>for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заповнюється</w:t>
      </w:r>
      <w:r w:rsidR="00F53355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числами від -100 до 100. У наступному циклі </w:t>
      </w:r>
      <w:r w:rsidR="00F53355" w:rsidRPr="000E2DC4">
        <w:rPr>
          <w:rFonts w:ascii="Times New Roman" w:hAnsi="Times New Roman" w:cs="Times New Roman"/>
          <w:sz w:val="28"/>
          <w:szCs w:val="28"/>
        </w:rPr>
        <w:t>for</w:t>
      </w:r>
      <w:r w:rsidR="00F53355"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355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є пошук максимального числа і запис його в змінну </w:t>
      </w:r>
      <w:r w:rsidR="00F53355" w:rsidRPr="000E2DC4">
        <w:rPr>
          <w:rFonts w:ascii="Times New Roman" w:hAnsi="Times New Roman" w:cs="Times New Roman"/>
          <w:sz w:val="28"/>
          <w:szCs w:val="28"/>
        </w:rPr>
        <w:t>max</w:t>
      </w:r>
      <w:r w:rsidR="00F53355" w:rsidRPr="000E2DC4">
        <w:rPr>
          <w:rFonts w:ascii="Times New Roman" w:hAnsi="Times New Roman" w:cs="Times New Roman"/>
          <w:sz w:val="28"/>
          <w:szCs w:val="28"/>
          <w:lang w:val="uk-UA"/>
        </w:rPr>
        <w:t>. У останньому циклі числа виводяться, а ті, які меньші від</w:t>
      </w:r>
      <w:r w:rsidR="00F53355"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355" w:rsidRPr="000E2DC4">
        <w:rPr>
          <w:rFonts w:ascii="Times New Roman" w:hAnsi="Times New Roman" w:cs="Times New Roman"/>
          <w:sz w:val="28"/>
          <w:szCs w:val="28"/>
        </w:rPr>
        <w:t>max</w:t>
      </w:r>
      <w:r w:rsidR="00F53355"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355" w:rsidRPr="000E2DC4">
        <w:rPr>
          <w:rFonts w:ascii="Times New Roman" w:hAnsi="Times New Roman" w:cs="Times New Roman"/>
          <w:sz w:val="28"/>
          <w:szCs w:val="28"/>
          <w:lang w:val="uk-UA"/>
        </w:rPr>
        <w:t>змінюються ну 0 і теж виводяться.</w:t>
      </w:r>
    </w:p>
    <w:p w14:paraId="38DBEBC9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>#include &lt;iostream&gt;</w:t>
      </w:r>
    </w:p>
    <w:p w14:paraId="67F1542F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>#include &lt;time.h&gt;</w:t>
      </w:r>
    </w:p>
    <w:p w14:paraId="30378AEF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</w:p>
    <w:p w14:paraId="5DD9AFF7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>using namespace std;</w:t>
      </w:r>
    </w:p>
    <w:p w14:paraId="034078F7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>int main()</w:t>
      </w:r>
    </w:p>
    <w:p w14:paraId="5B6D543A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>{</w:t>
      </w:r>
    </w:p>
    <w:p w14:paraId="0C450D44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srand(time(NULL));          //введення змінних та функції srand</w:t>
      </w:r>
    </w:p>
    <w:p w14:paraId="501AAC2A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int n, max = 0;</w:t>
      </w:r>
    </w:p>
    <w:p w14:paraId="2A4BA585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cout &lt;&lt; "enter number of numbers:" &lt;&lt; endl;</w:t>
      </w:r>
    </w:p>
    <w:p w14:paraId="3319A620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cin &gt;&gt; n;</w:t>
      </w:r>
    </w:p>
    <w:p w14:paraId="7A06E60C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lastRenderedPageBreak/>
        <w:t xml:space="preserve">    cout &lt;&lt; "---" &lt;&lt; endl;</w:t>
      </w:r>
    </w:p>
    <w:p w14:paraId="75B4650C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int* arr = new int[n];</w:t>
      </w:r>
    </w:p>
    <w:p w14:paraId="249585F5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for (int i = 0; i &lt; n; ++i)         //заповнення масиву</w:t>
      </w:r>
    </w:p>
    <w:p w14:paraId="1740C094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{</w:t>
      </w:r>
    </w:p>
    <w:p w14:paraId="2A28A690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arr[i] = (rand() % 200) - 100;</w:t>
      </w:r>
    </w:p>
    <w:p w14:paraId="748AB003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}</w:t>
      </w:r>
    </w:p>
    <w:p w14:paraId="078F4ACB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for (int i = 0; i &lt; n; ++i)         //пошук максимального числа</w:t>
      </w:r>
    </w:p>
    <w:p w14:paraId="1F351036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{   </w:t>
      </w:r>
    </w:p>
    <w:p w14:paraId="51BB9F83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if (arr[i] &gt; max) {</w:t>
      </w:r>
    </w:p>
    <w:p w14:paraId="25E351C3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    max = arr[i];</w:t>
      </w:r>
    </w:p>
    <w:p w14:paraId="1CC47245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}</w:t>
      </w:r>
    </w:p>
    <w:p w14:paraId="37607F08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}</w:t>
      </w:r>
    </w:p>
    <w:p w14:paraId="0BF63811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for (int i = 0; i &lt; n; ++i)         //заміна чисел, які більше за модулем на 0</w:t>
      </w:r>
    </w:p>
    <w:p w14:paraId="7FD195B3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{</w:t>
      </w:r>
    </w:p>
    <w:p w14:paraId="2668F6B4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cout &lt;&lt; arr[i];</w:t>
      </w:r>
    </w:p>
    <w:p w14:paraId="23CD28D7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if (abs(arr[i]) &gt; max) {</w:t>
      </w:r>
    </w:p>
    <w:p w14:paraId="10A48498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    arr[i] = 0;</w:t>
      </w:r>
    </w:p>
    <w:p w14:paraId="127F6F72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    cout &lt;&lt; " -&gt; " &lt;&lt; arr[i];</w:t>
      </w:r>
    </w:p>
    <w:p w14:paraId="3DE3330B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}</w:t>
      </w:r>
    </w:p>
    <w:p w14:paraId="502A038A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cout &lt;&lt; endl;</w:t>
      </w:r>
    </w:p>
    <w:p w14:paraId="76D6971A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}</w:t>
      </w:r>
    </w:p>
    <w:p w14:paraId="50839377" w14:textId="216FB5B6" w:rsidR="0021225C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>}</w:t>
      </w:r>
    </w:p>
    <w:p w14:paraId="47412983" w14:textId="77777777" w:rsidR="000F3D39" w:rsidRPr="000E2DC4" w:rsidRDefault="00CA459F" w:rsidP="0021225C">
      <w:pPr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BC85712" w14:textId="7C3A47E9" w:rsidR="000F3D39" w:rsidRPr="000E2DC4" w:rsidRDefault="000F3D39" w:rsidP="000F3D39">
      <w:pPr>
        <w:spacing w:after="0"/>
        <w:ind w:firstLine="567"/>
        <w:rPr>
          <w:rFonts w:ascii="Times New Roman" w:eastAsia="Times New Roman" w:hAnsi="Times New Roman" w:cs="Times New Roman"/>
          <w:sz w:val="28"/>
          <w:lang w:val="ru-RU"/>
        </w:rPr>
      </w:pPr>
      <w:r w:rsidRPr="000E2DC4">
        <w:rPr>
          <w:rFonts w:ascii="Times New Roman" w:eastAsia="Times New Roman" w:hAnsi="Times New Roman" w:cs="Times New Roman"/>
          <w:sz w:val="28"/>
          <w:lang w:val="ru-RU"/>
        </w:rPr>
        <w:t>Завдання 115: Нехай задано матрицю з дійсними елементами розміром n×m. Треба перетворити матрицю таким чином: поелементно відняти останній рядок з усіх рядків, крім останнього.</w:t>
      </w:r>
    </w:p>
    <w:p w14:paraId="62E5BB17" w14:textId="55943BD3" w:rsidR="000F3D39" w:rsidRPr="000E2DC4" w:rsidRDefault="000F3D39" w:rsidP="000F3D39">
      <w:pPr>
        <w:spacing w:after="0"/>
        <w:ind w:firstLine="567"/>
        <w:rPr>
          <w:rFonts w:ascii="Times New Roman" w:eastAsia="Times New Roman" w:hAnsi="Times New Roman" w:cs="Times New Roman"/>
          <w:sz w:val="28"/>
          <w:lang w:val="uk-UA"/>
        </w:rPr>
      </w:pP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Спочатку вводиться функція </w:t>
      </w:r>
      <w:r w:rsidRPr="000E2DC4">
        <w:rPr>
          <w:rFonts w:ascii="Times New Roman" w:hAnsi="Times New Roman" w:cs="Times New Roman"/>
          <w:sz w:val="28"/>
          <w:szCs w:val="28"/>
        </w:rPr>
        <w:t>srand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, яка дозволяє функції </w:t>
      </w:r>
      <w:r w:rsidRPr="000E2DC4">
        <w:rPr>
          <w:rFonts w:ascii="Times New Roman" w:hAnsi="Times New Roman" w:cs="Times New Roman"/>
          <w:sz w:val="28"/>
          <w:szCs w:val="28"/>
        </w:rPr>
        <w:t>rand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виводити випадкові значення. Потім вводиться змінна </w:t>
      </w:r>
      <w:r w:rsidRPr="000E2DC4">
        <w:rPr>
          <w:rFonts w:ascii="Times New Roman" w:hAnsi="Times New Roman" w:cs="Times New Roman"/>
          <w:sz w:val="28"/>
          <w:szCs w:val="28"/>
        </w:rPr>
        <w:t>n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, які є кількістю рядків та стовбців. </w:t>
      </w:r>
      <w:r w:rsidR="00C90F4D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Далі йде створення та виведення матриці через цикл </w:t>
      </w:r>
      <w:r w:rsidR="00C90F4D" w:rsidRPr="000E2DC4">
        <w:rPr>
          <w:rFonts w:ascii="Times New Roman" w:hAnsi="Times New Roman" w:cs="Times New Roman"/>
          <w:sz w:val="28"/>
          <w:szCs w:val="28"/>
        </w:rPr>
        <w:t>for</w:t>
      </w:r>
      <w:r w:rsidR="00C90F4D" w:rsidRPr="00C226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0F4D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A53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Далі, також через цикл </w:t>
      </w:r>
      <w:r w:rsidR="000E0A53" w:rsidRPr="000E2DC4">
        <w:rPr>
          <w:rFonts w:ascii="Times New Roman" w:hAnsi="Times New Roman" w:cs="Times New Roman"/>
          <w:sz w:val="28"/>
          <w:szCs w:val="28"/>
        </w:rPr>
        <w:t>for</w:t>
      </w:r>
      <w:r w:rsidR="000E0A53" w:rsidRPr="000E2DC4">
        <w:rPr>
          <w:rFonts w:ascii="Times New Roman" w:hAnsi="Times New Roman" w:cs="Times New Roman"/>
          <w:sz w:val="28"/>
          <w:szCs w:val="28"/>
          <w:lang w:val="uk-UA"/>
        </w:rPr>
        <w:t>, по черзі, від кожного елементу рядку, крім останнього, віднімається число, яке стоїть останнім в рядку.</w:t>
      </w:r>
      <w:r w:rsidR="004037B6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В цьому ж циклі все виводиться нова матриця.</w:t>
      </w:r>
    </w:p>
    <w:p w14:paraId="34D62EF3" w14:textId="77777777" w:rsidR="000F3D39" w:rsidRPr="000E2DC4" w:rsidRDefault="000F3D39" w:rsidP="0021225C">
      <w:pPr>
        <w:spacing w:after="0"/>
        <w:rPr>
          <w:rFonts w:ascii="Times New Roman" w:eastAsia="Times New Roman" w:hAnsi="Times New Roman" w:cs="Times New Roman"/>
          <w:sz w:val="28"/>
          <w:lang w:val="uk-UA"/>
        </w:rPr>
      </w:pPr>
    </w:p>
    <w:p w14:paraId="0C264C03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>#include &lt;iostream&gt;</w:t>
      </w:r>
    </w:p>
    <w:p w14:paraId="343ECD95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>#include &lt;time.h&gt;</w:t>
      </w:r>
    </w:p>
    <w:p w14:paraId="68619356" w14:textId="77777777" w:rsidR="000F3D39" w:rsidRPr="000E2DC4" w:rsidRDefault="000F3D39" w:rsidP="000F3D39">
      <w:pPr>
        <w:spacing w:after="0"/>
        <w:ind w:firstLine="567"/>
        <w:rPr>
          <w:lang w:val="uk-UA"/>
        </w:rPr>
      </w:pPr>
    </w:p>
    <w:p w14:paraId="025E2BA7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>using namespace std;</w:t>
      </w:r>
    </w:p>
    <w:p w14:paraId="71BD5E3C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>int main()</w:t>
      </w:r>
    </w:p>
    <w:p w14:paraId="08D52953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>{</w:t>
      </w:r>
    </w:p>
    <w:p w14:paraId="749F1391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lastRenderedPageBreak/>
        <w:t xml:space="preserve">    srand(time(NULL));                   //введення змінних та функції srand для роботи рандому</w:t>
      </w:r>
    </w:p>
    <w:p w14:paraId="15BE8748" w14:textId="63625C66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int n, d;</w:t>
      </w:r>
    </w:p>
    <w:p w14:paraId="49589452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cout &lt;&lt; "please, enter number of cols and rows:" &lt;&lt; endl;</w:t>
      </w:r>
    </w:p>
    <w:p w14:paraId="663EEC59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cin &gt;&gt; n &gt;&gt; d;</w:t>
      </w:r>
    </w:p>
    <w:p w14:paraId="16FDF504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int** arr = new int* [n];</w:t>
      </w:r>
    </w:p>
    <w:p w14:paraId="27AD5666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for (int i = 0; i &lt; n; ++i)</w:t>
      </w:r>
    </w:p>
    <w:p w14:paraId="3FD84685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{</w:t>
      </w:r>
    </w:p>
    <w:p w14:paraId="67163062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arr[i] = new int[d];          //створення, заповнення та виведення масивів</w:t>
      </w:r>
    </w:p>
    <w:p w14:paraId="594B1829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}</w:t>
      </w:r>
    </w:p>
    <w:p w14:paraId="30EAC0B3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cout &lt;&lt; "your matrix:" &lt;&lt; endl;</w:t>
      </w:r>
    </w:p>
    <w:p w14:paraId="38EF6AC5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for (int i = 0; i &lt; n; i++)</w:t>
      </w:r>
    </w:p>
    <w:p w14:paraId="53DFD5F1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{</w:t>
      </w:r>
    </w:p>
    <w:p w14:paraId="4D1F583D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for (int j = 0; j &lt; d; j++)</w:t>
      </w:r>
    </w:p>
    <w:p w14:paraId="46890642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{</w:t>
      </w:r>
    </w:p>
    <w:p w14:paraId="11C1F39C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    arr[i][j] = rand() % 100 + 1;</w:t>
      </w:r>
    </w:p>
    <w:p w14:paraId="58AB7526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    cout &lt;&lt; "|" &lt;&lt; arr[i][j] &lt;&lt; "|";</w:t>
      </w:r>
    </w:p>
    <w:p w14:paraId="44BA059A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}</w:t>
      </w:r>
    </w:p>
    <w:p w14:paraId="2F75B3C5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cout &lt;&lt; endl;</w:t>
      </w:r>
    </w:p>
    <w:p w14:paraId="517E69B4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}</w:t>
      </w:r>
    </w:p>
    <w:p w14:paraId="79A9EFC2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cout &lt;&lt; "new matrix:" &lt;&lt; endl;      //віднімання останнього стовпця від інших та виведення нової матриці</w:t>
      </w:r>
    </w:p>
    <w:p w14:paraId="075FEFB9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for (int i = 0; i &lt; n; i++)</w:t>
      </w:r>
    </w:p>
    <w:p w14:paraId="067C44A2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{</w:t>
      </w:r>
    </w:p>
    <w:p w14:paraId="6861A5B5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for (int j = 0; j &lt; d; j++)</w:t>
      </w:r>
    </w:p>
    <w:p w14:paraId="051F0D10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{</w:t>
      </w:r>
    </w:p>
    <w:p w14:paraId="1344DF67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    if (!(j == d - 1)) {</w:t>
      </w:r>
    </w:p>
    <w:p w14:paraId="543B3BEC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        arr[i][j]-= arr[i][d-1];</w:t>
      </w:r>
    </w:p>
    <w:p w14:paraId="7F76ADD7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    }            </w:t>
      </w:r>
    </w:p>
    <w:p w14:paraId="06F7FA89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    cout &lt;&lt; "|" &lt;&lt; arr[i][j] &lt;&lt; "|";</w:t>
      </w:r>
    </w:p>
    <w:p w14:paraId="7252FCC2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}</w:t>
      </w:r>
    </w:p>
    <w:p w14:paraId="74B79802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cout &lt;&lt; endl;</w:t>
      </w:r>
    </w:p>
    <w:p w14:paraId="424F768B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}</w:t>
      </w:r>
    </w:p>
    <w:p w14:paraId="09E32EBB" w14:textId="7D838909" w:rsidR="001A5FA5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>}</w:t>
      </w:r>
      <w:r w:rsidR="00CA459F" w:rsidRPr="000E2DC4">
        <w:rPr>
          <w:lang w:val="uk-UA"/>
        </w:rPr>
        <w:br w:type="page"/>
      </w:r>
    </w:p>
    <w:p w14:paraId="6B845EEC" w14:textId="77777777" w:rsidR="001A5FA5" w:rsidRPr="000E2DC4" w:rsidRDefault="00CA459F">
      <w:pPr>
        <w:spacing w:after="431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 </w:t>
      </w:r>
    </w:p>
    <w:p w14:paraId="503A7D44" w14:textId="019C88D6" w:rsidR="001A5FA5" w:rsidRPr="000E2DC4" w:rsidRDefault="000E2DC4" w:rsidP="000E2DC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0E2DC4">
        <w:rPr>
          <w:rFonts w:ascii="Times New Roman" w:hAnsi="Times New Roman" w:cs="Times New Roman"/>
          <w:b/>
          <w:bCs/>
          <w:sz w:val="40"/>
          <w:szCs w:val="40"/>
          <w:lang w:val="ru-RU"/>
        </w:rPr>
        <w:t>ВИСНОВОК</w:t>
      </w:r>
    </w:p>
    <w:p w14:paraId="6EE48B84" w14:textId="77777777" w:rsidR="001A5FA5" w:rsidRPr="000E2DC4" w:rsidRDefault="00CA459F">
      <w:pPr>
        <w:spacing w:after="184"/>
        <w:ind w:left="566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E315F1" w14:textId="1C1EB4DD" w:rsidR="001A5FA5" w:rsidRPr="000E2DC4" w:rsidRDefault="000E2DC4" w:rsidP="000E2DC4">
      <w:pPr>
        <w:ind w:firstLine="567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час практики я навчився використовувати систему контрою версій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вдосконалив свої знання мови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>++.</w:t>
      </w:r>
      <w:r w:rsidR="00CA459F" w:rsidRPr="000E2DC4">
        <w:rPr>
          <w:lang w:val="uk-UA"/>
        </w:rPr>
        <w:br w:type="page"/>
      </w:r>
    </w:p>
    <w:p w14:paraId="77CD9A09" w14:textId="77777777" w:rsidR="001A5FA5" w:rsidRPr="000E2DC4" w:rsidRDefault="00CA459F">
      <w:pPr>
        <w:pStyle w:val="2"/>
        <w:spacing w:after="357"/>
        <w:ind w:left="571" w:right="208"/>
        <w:rPr>
          <w:lang w:val="uk-UA"/>
        </w:rPr>
      </w:pPr>
      <w:r w:rsidRPr="000E2DC4">
        <w:rPr>
          <w:lang w:val="uk-UA"/>
        </w:rPr>
        <w:lastRenderedPageBreak/>
        <w:t>СПИСОК ВИКОРИСТАНИХ ДЖЕРЕЛ</w:t>
      </w:r>
      <w:r w:rsidRPr="000E2DC4">
        <w:rPr>
          <w:rFonts w:ascii="Arial" w:eastAsia="Arial" w:hAnsi="Arial" w:cs="Arial"/>
          <w:b w:val="0"/>
          <w:sz w:val="32"/>
          <w:lang w:val="uk-UA"/>
        </w:rPr>
        <w:t xml:space="preserve"> </w:t>
      </w:r>
    </w:p>
    <w:p w14:paraId="3672FAF1" w14:textId="315276AA" w:rsidR="00CA459F" w:rsidRPr="00CA459F" w:rsidRDefault="00CA459F" w:rsidP="00CA459F">
      <w:pPr>
        <w:pStyle w:val="a4"/>
        <w:numPr>
          <w:ilvl w:val="0"/>
          <w:numId w:val="14"/>
        </w:numPr>
        <w:spacing w:after="138"/>
        <w:rPr>
          <w:lang w:val="uk-UA"/>
        </w:rPr>
      </w:pPr>
      <w:r w:rsidRPr="00CA459F">
        <w:rPr>
          <w:rFonts w:ascii="Times New Roman" w:hAnsi="Times New Roman" w:cs="Times New Roman"/>
          <w:sz w:val="28"/>
          <w:szCs w:val="28"/>
          <w:lang w:val="ru-RU"/>
        </w:rPr>
        <w:t xml:space="preserve">Берн Страуструп. Язык программирования С++. Второе дополненное издание. – М: Бином-Пресс, 2008. – 369 с </w:t>
      </w:r>
    </w:p>
    <w:p w14:paraId="7411B874" w14:textId="625A5152" w:rsidR="00CA459F" w:rsidRPr="00CA459F" w:rsidRDefault="00CA459F" w:rsidP="00CA459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A459F">
        <w:rPr>
          <w:rFonts w:ascii="Times New Roman" w:hAnsi="Times New Roman" w:cs="Times New Roman"/>
          <w:sz w:val="28"/>
          <w:szCs w:val="28"/>
          <w:lang w:val="ru-RU"/>
        </w:rPr>
        <w:t xml:space="preserve">Прата Стивен. Язык программирования С++. Лекции и упражнения. Учебник: Пер. с англ./Стивен Прата – СПб.:ООО «ДиаСофтЮП», 2003. –1104 с. </w:t>
      </w:r>
    </w:p>
    <w:p w14:paraId="66DE303A" w14:textId="2FB18AE2" w:rsidR="00CA459F" w:rsidRPr="00CA459F" w:rsidRDefault="00CA459F" w:rsidP="00CA459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A459F">
        <w:rPr>
          <w:rFonts w:ascii="Times New Roman" w:hAnsi="Times New Roman" w:cs="Times New Roman"/>
          <w:sz w:val="28"/>
          <w:szCs w:val="28"/>
          <w:lang w:val="ru-RU"/>
        </w:rPr>
        <w:t xml:space="preserve">Шилдт Герберт. Полный справ очник по С++. Пер. с англ. – М: Вильямс, 2004. 783 с. </w:t>
      </w:r>
    </w:p>
    <w:p w14:paraId="08313A07" w14:textId="66369002" w:rsidR="001A5FA5" w:rsidRPr="00CA459F" w:rsidRDefault="00CA459F" w:rsidP="00CA459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A459F">
        <w:rPr>
          <w:rFonts w:ascii="Times New Roman" w:hAnsi="Times New Roman" w:cs="Times New Roman"/>
          <w:sz w:val="28"/>
          <w:szCs w:val="28"/>
          <w:lang w:val="ru-RU"/>
        </w:rPr>
        <w:t>Шпак З.Я. Програмування мовою С. – Львів: Оріяна-Нова, 2012. – 432с.</w:t>
      </w:r>
    </w:p>
    <w:p w14:paraId="638BD16B" w14:textId="60CE1C1C" w:rsidR="001A5FA5" w:rsidRPr="00CA459F" w:rsidRDefault="001A5FA5" w:rsidP="00CA459F">
      <w:pPr>
        <w:spacing w:after="0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05EDE807" w14:textId="77777777" w:rsidR="001A5FA5" w:rsidRPr="00CA459F" w:rsidRDefault="00CA45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A45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2EB10CA" w14:textId="77777777" w:rsidR="001A5FA5" w:rsidRPr="0021225C" w:rsidRDefault="00CA459F">
      <w:pPr>
        <w:spacing w:after="0"/>
        <w:rPr>
          <w:lang w:val="uk-UA"/>
        </w:rPr>
      </w:pPr>
      <w:r w:rsidRPr="0021225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5EEFCA5B" w14:textId="77777777" w:rsidR="001A5FA5" w:rsidRPr="0021225C" w:rsidRDefault="00CA459F">
      <w:pPr>
        <w:spacing w:after="0"/>
        <w:rPr>
          <w:lang w:val="uk-UA"/>
        </w:rPr>
      </w:pPr>
      <w:r w:rsidRPr="0021225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3032EF02" w14:textId="77777777" w:rsidR="001A5FA5" w:rsidRPr="0021225C" w:rsidRDefault="00CA459F">
      <w:pPr>
        <w:spacing w:after="0"/>
        <w:rPr>
          <w:lang w:val="uk-UA"/>
        </w:rPr>
      </w:pPr>
      <w:r w:rsidRPr="0021225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2D07F36C" w14:textId="77777777" w:rsidR="001A5FA5" w:rsidRPr="0021225C" w:rsidRDefault="00CA459F">
      <w:pPr>
        <w:spacing w:after="0"/>
        <w:rPr>
          <w:lang w:val="uk-UA"/>
        </w:rPr>
      </w:pPr>
      <w:r w:rsidRPr="0021225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25124BF4" w14:textId="77777777" w:rsidR="001A5FA5" w:rsidRPr="0021225C" w:rsidRDefault="00CA459F">
      <w:pPr>
        <w:spacing w:after="0"/>
        <w:rPr>
          <w:lang w:val="uk-UA"/>
        </w:rPr>
      </w:pPr>
      <w:r w:rsidRPr="0021225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748DA0D6" w14:textId="77777777" w:rsidR="001A5FA5" w:rsidRPr="0021225C" w:rsidRDefault="00CA459F">
      <w:pPr>
        <w:spacing w:after="0"/>
        <w:rPr>
          <w:lang w:val="uk-UA"/>
        </w:rPr>
      </w:pPr>
      <w:r w:rsidRPr="0021225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sectPr w:rsidR="001A5FA5" w:rsidRPr="0021225C">
      <w:pgSz w:w="11906" w:h="16838"/>
      <w:pgMar w:top="1133" w:right="843" w:bottom="114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A6D43"/>
    <w:multiLevelType w:val="hybridMultilevel"/>
    <w:tmpl w:val="FE4085AA"/>
    <w:lvl w:ilvl="0" w:tplc="5E988286">
      <w:start w:val="2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E8A5BC">
      <w:start w:val="1"/>
      <w:numFmt w:val="decimal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6B52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3A63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F2DB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C0820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05EE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E4532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478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0749F5"/>
    <w:multiLevelType w:val="hybridMultilevel"/>
    <w:tmpl w:val="051A3980"/>
    <w:lvl w:ilvl="0" w:tplc="3088312C">
      <w:start w:val="4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0431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C07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277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B6E3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B68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FC46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3A2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F807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381291"/>
    <w:multiLevelType w:val="hybridMultilevel"/>
    <w:tmpl w:val="10FAA716"/>
    <w:lvl w:ilvl="0" w:tplc="98BCF0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1" w:tplc="D6864C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2" w:tplc="584845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3" w:tplc="49BC24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4" w:tplc="600642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5" w:tplc="CB5E4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6" w:tplc="16808A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7" w:tplc="D7CC3C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8" w:tplc="77D21F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3" w15:restartNumberingAfterBreak="0">
    <w:nsid w:val="35CC1398"/>
    <w:multiLevelType w:val="hybridMultilevel"/>
    <w:tmpl w:val="BC3E3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2025B"/>
    <w:multiLevelType w:val="multilevel"/>
    <w:tmpl w:val="F2E4B2FE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48452C"/>
    <w:multiLevelType w:val="hybridMultilevel"/>
    <w:tmpl w:val="B1CC67CE"/>
    <w:lvl w:ilvl="0" w:tplc="C9E02106">
      <w:start w:val="38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4CAE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A23C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B637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1041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204D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38E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B09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C62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C6356F"/>
    <w:multiLevelType w:val="hybridMultilevel"/>
    <w:tmpl w:val="2B1E7F0E"/>
    <w:lvl w:ilvl="0" w:tplc="C77EDE4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7CB79E">
      <w:start w:val="1"/>
      <w:numFmt w:val="decimal"/>
      <w:lvlText w:val="%2"/>
      <w:lvlJc w:val="left"/>
      <w:pPr>
        <w:ind w:left="164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62D77E">
      <w:start w:val="1"/>
      <w:numFmt w:val="lowerRoman"/>
      <w:lvlText w:val="%3"/>
      <w:lvlJc w:val="left"/>
      <w:pPr>
        <w:ind w:left="15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AA0D1A">
      <w:start w:val="1"/>
      <w:numFmt w:val="decimal"/>
      <w:lvlText w:val="%4"/>
      <w:lvlJc w:val="left"/>
      <w:pPr>
        <w:ind w:left="22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E0958E">
      <w:start w:val="1"/>
      <w:numFmt w:val="lowerLetter"/>
      <w:lvlText w:val="%5"/>
      <w:lvlJc w:val="left"/>
      <w:pPr>
        <w:ind w:left="30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D05350">
      <w:start w:val="1"/>
      <w:numFmt w:val="lowerRoman"/>
      <w:lvlText w:val="%6"/>
      <w:lvlJc w:val="left"/>
      <w:pPr>
        <w:ind w:left="37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F06C72">
      <w:start w:val="1"/>
      <w:numFmt w:val="decimal"/>
      <w:lvlText w:val="%7"/>
      <w:lvlJc w:val="left"/>
      <w:pPr>
        <w:ind w:left="44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D4DD46">
      <w:start w:val="1"/>
      <w:numFmt w:val="lowerLetter"/>
      <w:lvlText w:val="%8"/>
      <w:lvlJc w:val="left"/>
      <w:pPr>
        <w:ind w:left="51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AA0C18">
      <w:start w:val="1"/>
      <w:numFmt w:val="lowerRoman"/>
      <w:lvlText w:val="%9"/>
      <w:lvlJc w:val="left"/>
      <w:pPr>
        <w:ind w:left="58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3E5DE7"/>
    <w:multiLevelType w:val="hybridMultilevel"/>
    <w:tmpl w:val="4292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1388"/>
    <w:multiLevelType w:val="hybridMultilevel"/>
    <w:tmpl w:val="DE527312"/>
    <w:lvl w:ilvl="0" w:tplc="E3026160">
      <w:start w:val="3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A252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9A8C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EFB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F4D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EAFC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DC4A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DA14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B842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DB40FF"/>
    <w:multiLevelType w:val="hybridMultilevel"/>
    <w:tmpl w:val="4EE2C60C"/>
    <w:lvl w:ilvl="0" w:tplc="6B7E5A2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D8DF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7CD3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CB5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FC36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7C17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6203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F0AB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22E5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326F0D"/>
    <w:multiLevelType w:val="hybridMultilevel"/>
    <w:tmpl w:val="23084864"/>
    <w:lvl w:ilvl="0" w:tplc="9C6ECDE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9EBA7C">
      <w:numFmt w:val="decimal"/>
      <w:lvlText w:val="%2"/>
      <w:lvlJc w:val="left"/>
      <w:pPr>
        <w:ind w:left="130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36431E">
      <w:start w:val="1"/>
      <w:numFmt w:val="lowerRoman"/>
      <w:lvlText w:val="%3"/>
      <w:lvlJc w:val="left"/>
      <w:pPr>
        <w:ind w:left="15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03120">
      <w:start w:val="1"/>
      <w:numFmt w:val="decimal"/>
      <w:lvlText w:val="%4"/>
      <w:lvlJc w:val="left"/>
      <w:pPr>
        <w:ind w:left="22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7A0AF2">
      <w:start w:val="1"/>
      <w:numFmt w:val="lowerLetter"/>
      <w:lvlText w:val="%5"/>
      <w:lvlJc w:val="left"/>
      <w:pPr>
        <w:ind w:left="30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E0C86">
      <w:start w:val="1"/>
      <w:numFmt w:val="lowerRoman"/>
      <w:lvlText w:val="%6"/>
      <w:lvlJc w:val="left"/>
      <w:pPr>
        <w:ind w:left="37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C0BB72">
      <w:start w:val="1"/>
      <w:numFmt w:val="decimal"/>
      <w:lvlText w:val="%7"/>
      <w:lvlJc w:val="left"/>
      <w:pPr>
        <w:ind w:left="44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EABAF4">
      <w:start w:val="1"/>
      <w:numFmt w:val="lowerLetter"/>
      <w:lvlText w:val="%8"/>
      <w:lvlJc w:val="left"/>
      <w:pPr>
        <w:ind w:left="51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F469DE">
      <w:start w:val="1"/>
      <w:numFmt w:val="lowerRoman"/>
      <w:lvlText w:val="%9"/>
      <w:lvlJc w:val="left"/>
      <w:pPr>
        <w:ind w:left="58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A622EB"/>
    <w:multiLevelType w:val="hybridMultilevel"/>
    <w:tmpl w:val="ACBC3A78"/>
    <w:lvl w:ilvl="0" w:tplc="815E75A2">
      <w:start w:val="6"/>
      <w:numFmt w:val="decimal"/>
      <w:lvlText w:val="%1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C23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C2D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9E8F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BEA5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90DE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8232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72A6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EC51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013A7C"/>
    <w:multiLevelType w:val="hybridMultilevel"/>
    <w:tmpl w:val="D090AFF8"/>
    <w:lvl w:ilvl="0" w:tplc="6CB6E882">
      <w:start w:val="6"/>
      <w:numFmt w:val="decimal"/>
      <w:lvlText w:val="%1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8CCD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E6FF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8213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3CF3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D230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7AB1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7600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4E0A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4977B8"/>
    <w:multiLevelType w:val="hybridMultilevel"/>
    <w:tmpl w:val="245AF1C6"/>
    <w:lvl w:ilvl="0" w:tplc="D4E4BAF0">
      <w:start w:val="1"/>
      <w:numFmt w:val="decimal"/>
      <w:lvlText w:val="%1."/>
      <w:lvlJc w:val="left"/>
      <w:pPr>
        <w:ind w:left="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3A2B4E">
      <w:start w:val="3"/>
      <w:numFmt w:val="decimal"/>
      <w:lvlText w:val="%2"/>
      <w:lvlJc w:val="left"/>
      <w:pPr>
        <w:ind w:left="80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6CB20A">
      <w:start w:val="1"/>
      <w:numFmt w:val="lowerRoman"/>
      <w:lvlText w:val="%3"/>
      <w:lvlJc w:val="left"/>
      <w:pPr>
        <w:ind w:left="15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FA8258">
      <w:start w:val="1"/>
      <w:numFmt w:val="decimal"/>
      <w:lvlText w:val="%4"/>
      <w:lvlJc w:val="left"/>
      <w:pPr>
        <w:ind w:left="22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1E8500">
      <w:start w:val="1"/>
      <w:numFmt w:val="lowerLetter"/>
      <w:lvlText w:val="%5"/>
      <w:lvlJc w:val="left"/>
      <w:pPr>
        <w:ind w:left="30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58755A">
      <w:start w:val="1"/>
      <w:numFmt w:val="lowerRoman"/>
      <w:lvlText w:val="%6"/>
      <w:lvlJc w:val="left"/>
      <w:pPr>
        <w:ind w:left="37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88288A">
      <w:start w:val="1"/>
      <w:numFmt w:val="decimal"/>
      <w:lvlText w:val="%7"/>
      <w:lvlJc w:val="left"/>
      <w:pPr>
        <w:ind w:left="44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245EFC">
      <w:start w:val="1"/>
      <w:numFmt w:val="lowerLetter"/>
      <w:lvlText w:val="%8"/>
      <w:lvlJc w:val="left"/>
      <w:pPr>
        <w:ind w:left="51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9C072C">
      <w:start w:val="1"/>
      <w:numFmt w:val="lowerRoman"/>
      <w:lvlText w:val="%9"/>
      <w:lvlJc w:val="left"/>
      <w:pPr>
        <w:ind w:left="58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A5"/>
    <w:rsid w:val="000E0A53"/>
    <w:rsid w:val="000E2DC4"/>
    <w:rsid w:val="000F3D39"/>
    <w:rsid w:val="001A5FA5"/>
    <w:rsid w:val="0021225C"/>
    <w:rsid w:val="00331398"/>
    <w:rsid w:val="004037B6"/>
    <w:rsid w:val="00C226EB"/>
    <w:rsid w:val="00C90F4D"/>
    <w:rsid w:val="00CA459F"/>
    <w:rsid w:val="00F5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2C0B"/>
  <w15:docId w15:val="{CD7C16BE-94B1-4770-A808-6D7FA4A4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69" w:lineRule="auto"/>
      <w:ind w:left="10" w:right="7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 w:line="271" w:lineRule="auto"/>
      <w:ind w:left="10" w:right="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576" w:hanging="10"/>
      <w:outlineLvl w:val="2"/>
    </w:pPr>
    <w:rPr>
      <w:rFonts w:ascii="Times New Roman" w:eastAsia="Times New Roman" w:hAnsi="Times New Roman" w:cs="Times New Roman"/>
      <w:b/>
      <w:color w:val="000000"/>
      <w:sz w:val="28"/>
      <w:shd w:val="clear" w:color="auto" w:fill="FFFF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  <w:shd w:val="clear" w:color="auto" w:fill="FFFF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pPr>
      <w:spacing w:after="0"/>
      <w:ind w:left="505" w:right="4512" w:hanging="10"/>
    </w:pPr>
    <w:rPr>
      <w:rFonts w:ascii="Courier New" w:eastAsia="Courier New" w:hAnsi="Courier New" w:cs="Courier New"/>
      <w:b/>
      <w:color w:val="A52A2A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A459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A459F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C22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FikusF/pract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612D-D93A-4ACB-92BB-40708019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 титульного аркушу</vt:lpstr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титульного аркушу</dc:title>
  <dc:subject/>
  <dc:creator>Practice</dc:creator>
  <cp:keywords/>
  <cp:lastModifiedBy>Sasha Naykus</cp:lastModifiedBy>
  <cp:revision>8</cp:revision>
  <dcterms:created xsi:type="dcterms:W3CDTF">2020-06-29T20:12:00Z</dcterms:created>
  <dcterms:modified xsi:type="dcterms:W3CDTF">2020-06-29T20:37:00Z</dcterms:modified>
</cp:coreProperties>
</file>